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BB" w:rsidRDefault="00C2117C">
      <w:r>
        <w:t xml:space="preserve"> </w:t>
      </w:r>
    </w:p>
    <w:p w:rsidR="00D73001" w:rsidRDefault="00D73001" w:rsidP="00047D93">
      <w:pPr>
        <w:tabs>
          <w:tab w:val="left" w:pos="24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C0D" w:rsidRDefault="004640AF" w:rsidP="00047D93">
      <w:pPr>
        <w:tabs>
          <w:tab w:val="left" w:pos="24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4B6">
        <w:rPr>
          <w:rFonts w:ascii="Times New Roman" w:hAnsi="Times New Roman"/>
          <w:b/>
          <w:sz w:val="24"/>
          <w:szCs w:val="24"/>
        </w:rPr>
        <w:t>H</w:t>
      </w:r>
      <w:r w:rsidR="00C82BF3">
        <w:rPr>
          <w:rFonts w:ascii="Times New Roman" w:hAnsi="Times New Roman"/>
          <w:b/>
          <w:sz w:val="24"/>
          <w:szCs w:val="24"/>
        </w:rPr>
        <w:t>ARMO</w:t>
      </w:r>
      <w:r w:rsidR="00411717">
        <w:rPr>
          <w:rFonts w:ascii="Times New Roman" w:hAnsi="Times New Roman"/>
          <w:b/>
          <w:sz w:val="24"/>
          <w:szCs w:val="24"/>
        </w:rPr>
        <w:t xml:space="preserve">NOGRAM SZKOLEŃ I KURSÓW </w:t>
      </w:r>
      <w:r w:rsidR="00E541DE">
        <w:rPr>
          <w:rFonts w:ascii="Times New Roman" w:hAnsi="Times New Roman"/>
          <w:b/>
          <w:sz w:val="24"/>
          <w:szCs w:val="24"/>
        </w:rPr>
        <w:t>MARZEC</w:t>
      </w:r>
      <w:r w:rsidR="0009001E">
        <w:rPr>
          <w:rFonts w:ascii="Times New Roman" w:hAnsi="Times New Roman"/>
          <w:b/>
          <w:sz w:val="24"/>
          <w:szCs w:val="24"/>
        </w:rPr>
        <w:t>/KWIECEIŃ</w:t>
      </w:r>
      <w:r w:rsidR="00C82BF3">
        <w:rPr>
          <w:rFonts w:ascii="Times New Roman" w:hAnsi="Times New Roman"/>
          <w:b/>
          <w:sz w:val="24"/>
          <w:szCs w:val="24"/>
        </w:rPr>
        <w:t xml:space="preserve"> </w:t>
      </w:r>
      <w:r w:rsidR="004246B2">
        <w:rPr>
          <w:rFonts w:ascii="Times New Roman" w:hAnsi="Times New Roman"/>
          <w:b/>
          <w:sz w:val="24"/>
          <w:szCs w:val="24"/>
        </w:rPr>
        <w:t>2016</w:t>
      </w:r>
    </w:p>
    <w:p w:rsidR="00202DDD" w:rsidRDefault="00202DDD" w:rsidP="00047D93">
      <w:pPr>
        <w:tabs>
          <w:tab w:val="left" w:pos="2495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0E4A83" w:rsidRPr="00251815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>Kierowca wózka jezdniowego:</w:t>
      </w:r>
      <w:r w:rsidR="00106299">
        <w:rPr>
          <w:rFonts w:ascii="Times New Roman" w:hAnsi="Times New Roman"/>
          <w:b/>
          <w:sz w:val="24"/>
          <w:szCs w:val="24"/>
        </w:rPr>
        <w:t xml:space="preserve"> </w:t>
      </w:r>
      <w:r w:rsidR="00E541DE">
        <w:rPr>
          <w:rFonts w:ascii="Times New Roman" w:hAnsi="Times New Roman"/>
          <w:b/>
          <w:sz w:val="24"/>
          <w:szCs w:val="24"/>
        </w:rPr>
        <w:t>16.03.2016 r.</w:t>
      </w:r>
      <w:r w:rsidR="006600F8">
        <w:rPr>
          <w:rFonts w:ascii="Times New Roman" w:hAnsi="Times New Roman"/>
          <w:b/>
          <w:sz w:val="24"/>
          <w:szCs w:val="24"/>
        </w:rPr>
        <w:t xml:space="preserve"> godz. 15.30</w:t>
      </w:r>
      <w:r w:rsidR="00E12CFF">
        <w:rPr>
          <w:rFonts w:ascii="Times New Roman" w:hAnsi="Times New Roman"/>
          <w:b/>
          <w:sz w:val="24"/>
          <w:szCs w:val="24"/>
        </w:rPr>
        <w:t>, 14.04.2016 r. godz. 15.30</w:t>
      </w:r>
    </w:p>
    <w:p w:rsidR="000E4A83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0E4A83" w:rsidRPr="000E4A83" w:rsidRDefault="00E541DE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zkolenie okresowe kierowców</w:t>
      </w:r>
      <w:r w:rsidR="000E4A8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5C12">
        <w:rPr>
          <w:rFonts w:ascii="Times New Roman" w:hAnsi="Times New Roman"/>
          <w:b/>
          <w:sz w:val="24"/>
          <w:szCs w:val="24"/>
        </w:rPr>
        <w:t>TRWA NABÓR</w:t>
      </w:r>
    </w:p>
    <w:p w:rsidR="00E541DE" w:rsidRDefault="00E541DE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0E4A83" w:rsidRPr="00C33E29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>Kurs Spawania:</w:t>
      </w:r>
      <w:r w:rsidR="00630C2B">
        <w:rPr>
          <w:rFonts w:ascii="Times New Roman" w:hAnsi="Times New Roman"/>
          <w:b/>
          <w:sz w:val="24"/>
          <w:szCs w:val="24"/>
        </w:rPr>
        <w:t xml:space="preserve"> </w:t>
      </w:r>
      <w:r w:rsidR="00DF323E">
        <w:rPr>
          <w:rFonts w:ascii="Times New Roman" w:hAnsi="Times New Roman"/>
          <w:b/>
          <w:sz w:val="24"/>
          <w:szCs w:val="24"/>
        </w:rPr>
        <w:t xml:space="preserve"> 31.03.</w:t>
      </w:r>
      <w:r w:rsidR="00E541DE">
        <w:rPr>
          <w:rFonts w:ascii="Times New Roman" w:hAnsi="Times New Roman"/>
          <w:b/>
          <w:sz w:val="24"/>
          <w:szCs w:val="24"/>
        </w:rPr>
        <w:t>2016</w:t>
      </w:r>
      <w:r w:rsidR="00DF323E">
        <w:rPr>
          <w:rFonts w:ascii="Times New Roman" w:hAnsi="Times New Roman"/>
          <w:b/>
          <w:sz w:val="24"/>
          <w:szCs w:val="24"/>
        </w:rPr>
        <w:t xml:space="preserve"> r.</w:t>
      </w:r>
      <w:r w:rsidR="00E12CFF">
        <w:rPr>
          <w:rFonts w:ascii="Times New Roman" w:hAnsi="Times New Roman"/>
          <w:b/>
          <w:sz w:val="24"/>
          <w:szCs w:val="24"/>
        </w:rPr>
        <w:t xml:space="preserve"> godz. 15.30</w:t>
      </w:r>
    </w:p>
    <w:p w:rsidR="000E4A83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Metoda MAG</w:t>
      </w:r>
    </w:p>
    <w:p w:rsidR="000E4A83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Metoda MIG</w:t>
      </w:r>
    </w:p>
    <w:p w:rsidR="000E4A83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Metoda TIG</w:t>
      </w:r>
    </w:p>
    <w:p w:rsidR="000E4A83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0E4A83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 xml:space="preserve">SEP </w:t>
      </w: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380225">
        <w:rPr>
          <w:rFonts w:ascii="Times New Roman" w:hAnsi="Times New Roman"/>
          <w:b/>
          <w:sz w:val="24"/>
          <w:szCs w:val="24"/>
          <w:u w:val="single"/>
        </w:rPr>
        <w:t>rzedłużenie:</w:t>
      </w:r>
      <w:r w:rsidR="00AD5EB2">
        <w:rPr>
          <w:rFonts w:ascii="Times New Roman" w:hAnsi="Times New Roman"/>
          <w:b/>
          <w:sz w:val="24"/>
          <w:szCs w:val="24"/>
        </w:rPr>
        <w:t xml:space="preserve"> 9.03</w:t>
      </w:r>
      <w:r w:rsidR="00E541DE">
        <w:rPr>
          <w:rFonts w:ascii="Times New Roman" w:hAnsi="Times New Roman"/>
          <w:b/>
          <w:sz w:val="24"/>
          <w:szCs w:val="24"/>
        </w:rPr>
        <w:t>.2016 r.  godz. 16:30</w:t>
      </w:r>
      <w:r w:rsidR="00DF323E">
        <w:rPr>
          <w:rFonts w:ascii="Times New Roman" w:hAnsi="Times New Roman"/>
          <w:b/>
          <w:sz w:val="24"/>
          <w:szCs w:val="24"/>
        </w:rPr>
        <w:t>, 06.04.2016 r.</w:t>
      </w:r>
      <w:r w:rsidR="00274E32">
        <w:rPr>
          <w:rFonts w:ascii="Times New Roman" w:hAnsi="Times New Roman"/>
          <w:b/>
          <w:sz w:val="24"/>
          <w:szCs w:val="24"/>
        </w:rPr>
        <w:t xml:space="preserve"> godz. 16.00</w:t>
      </w:r>
    </w:p>
    <w:p w:rsidR="000E4A83" w:rsidRDefault="000E4A8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25536" w:rsidRPr="007603C0" w:rsidRDefault="009254B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zkolenie O</w:t>
      </w:r>
      <w:r w:rsidR="00725536" w:rsidRPr="00725536">
        <w:rPr>
          <w:rFonts w:ascii="Times New Roman" w:hAnsi="Times New Roman"/>
          <w:b/>
          <w:sz w:val="24"/>
          <w:szCs w:val="24"/>
          <w:u w:val="single"/>
        </w:rPr>
        <w:t>kresowe BHP-</w:t>
      </w:r>
      <w:r w:rsidR="00D72C68">
        <w:rPr>
          <w:rFonts w:ascii="Times New Roman" w:hAnsi="Times New Roman"/>
          <w:b/>
          <w:sz w:val="24"/>
          <w:szCs w:val="24"/>
        </w:rPr>
        <w:t xml:space="preserve"> </w:t>
      </w:r>
      <w:r w:rsidR="00037FA9">
        <w:rPr>
          <w:rFonts w:ascii="Times New Roman" w:hAnsi="Times New Roman"/>
          <w:b/>
          <w:sz w:val="24"/>
          <w:szCs w:val="24"/>
        </w:rPr>
        <w:t xml:space="preserve"> </w:t>
      </w:r>
      <w:r w:rsidR="00804E9B">
        <w:rPr>
          <w:rFonts w:ascii="Times New Roman" w:hAnsi="Times New Roman"/>
          <w:b/>
          <w:sz w:val="24"/>
          <w:szCs w:val="24"/>
        </w:rPr>
        <w:t>NABÓR TRWA</w:t>
      </w:r>
    </w:p>
    <w:p w:rsidR="00725536" w:rsidRDefault="00047D93" w:rsidP="00202DDD">
      <w:pPr>
        <w:tabs>
          <w:tab w:val="left" w:pos="2495"/>
          <w:tab w:val="left" w:pos="6363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25536" w:rsidRPr="00725536">
        <w:rPr>
          <w:rFonts w:ascii="Times New Roman" w:hAnsi="Times New Roman"/>
          <w:sz w:val="24"/>
          <w:szCs w:val="24"/>
        </w:rPr>
        <w:t xml:space="preserve"> stanowis</w:t>
      </w:r>
      <w:r>
        <w:rPr>
          <w:rFonts w:ascii="Times New Roman" w:hAnsi="Times New Roman"/>
          <w:sz w:val="24"/>
          <w:szCs w:val="24"/>
        </w:rPr>
        <w:t xml:space="preserve">ka kierownicza i dla pracodawców, </w:t>
      </w:r>
      <w:r w:rsidR="00725536" w:rsidRPr="00725536">
        <w:rPr>
          <w:rFonts w:ascii="Times New Roman" w:hAnsi="Times New Roman"/>
          <w:sz w:val="24"/>
          <w:szCs w:val="24"/>
        </w:rPr>
        <w:t>stanowiska administracyjno-biurowe</w:t>
      </w:r>
      <w:r>
        <w:rPr>
          <w:rFonts w:ascii="Times New Roman" w:hAnsi="Times New Roman"/>
          <w:sz w:val="24"/>
          <w:szCs w:val="24"/>
        </w:rPr>
        <w:t xml:space="preserve"> i robotnicze</w:t>
      </w:r>
    </w:p>
    <w:p w:rsidR="00047D93" w:rsidRPr="00047D93" w:rsidRDefault="00047D93" w:rsidP="00202DDD">
      <w:pPr>
        <w:tabs>
          <w:tab w:val="left" w:pos="2495"/>
          <w:tab w:val="left" w:pos="6363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2A00F5" w:rsidRPr="00C33E29" w:rsidRDefault="0072553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725536">
        <w:rPr>
          <w:rFonts w:ascii="Times New Roman" w:hAnsi="Times New Roman"/>
          <w:b/>
          <w:sz w:val="24"/>
          <w:szCs w:val="24"/>
          <w:u w:val="single"/>
        </w:rPr>
        <w:t>Kurs ADR:</w:t>
      </w:r>
      <w:r w:rsidR="00520C3C">
        <w:rPr>
          <w:rFonts w:ascii="Times New Roman" w:hAnsi="Times New Roman"/>
          <w:b/>
          <w:sz w:val="24"/>
          <w:szCs w:val="24"/>
        </w:rPr>
        <w:t xml:space="preserve"> </w:t>
      </w:r>
      <w:r w:rsidR="001877D0">
        <w:rPr>
          <w:rFonts w:ascii="Times New Roman" w:hAnsi="Times New Roman"/>
          <w:b/>
          <w:sz w:val="24"/>
          <w:szCs w:val="24"/>
        </w:rPr>
        <w:t>10.03</w:t>
      </w:r>
      <w:r w:rsidR="00C426BB">
        <w:rPr>
          <w:rFonts w:ascii="Times New Roman" w:hAnsi="Times New Roman"/>
          <w:b/>
          <w:sz w:val="24"/>
          <w:szCs w:val="24"/>
        </w:rPr>
        <w:t>.2016</w:t>
      </w:r>
      <w:r w:rsidR="00F3140B">
        <w:rPr>
          <w:rFonts w:ascii="Times New Roman" w:hAnsi="Times New Roman"/>
          <w:b/>
          <w:sz w:val="24"/>
          <w:szCs w:val="24"/>
        </w:rPr>
        <w:t xml:space="preserve"> r.</w:t>
      </w:r>
      <w:r w:rsidR="00E96AF8">
        <w:rPr>
          <w:rFonts w:ascii="Times New Roman" w:hAnsi="Times New Roman"/>
          <w:b/>
          <w:sz w:val="24"/>
          <w:szCs w:val="24"/>
        </w:rPr>
        <w:t xml:space="preserve"> godz.15:00</w:t>
      </w:r>
      <w:r w:rsidR="00F3140B">
        <w:rPr>
          <w:rFonts w:ascii="Times New Roman" w:hAnsi="Times New Roman"/>
          <w:b/>
          <w:sz w:val="24"/>
          <w:szCs w:val="24"/>
        </w:rPr>
        <w:t>, Egzamin-</w:t>
      </w:r>
      <w:r w:rsidR="00E96AF8">
        <w:rPr>
          <w:rFonts w:ascii="Times New Roman" w:hAnsi="Times New Roman"/>
          <w:b/>
          <w:sz w:val="24"/>
          <w:szCs w:val="24"/>
        </w:rPr>
        <w:t xml:space="preserve"> </w:t>
      </w:r>
      <w:r w:rsidR="001877D0">
        <w:rPr>
          <w:rFonts w:ascii="Times New Roman" w:hAnsi="Times New Roman"/>
          <w:b/>
          <w:sz w:val="24"/>
          <w:szCs w:val="24"/>
        </w:rPr>
        <w:t>15</w:t>
      </w:r>
      <w:bookmarkStart w:id="0" w:name="_GoBack"/>
      <w:bookmarkEnd w:id="0"/>
      <w:r w:rsidR="001877D0">
        <w:rPr>
          <w:rFonts w:ascii="Times New Roman" w:hAnsi="Times New Roman"/>
          <w:b/>
          <w:sz w:val="24"/>
          <w:szCs w:val="24"/>
        </w:rPr>
        <w:t>.03</w:t>
      </w:r>
      <w:r w:rsidR="00C426BB">
        <w:rPr>
          <w:rFonts w:ascii="Times New Roman" w:hAnsi="Times New Roman"/>
          <w:b/>
          <w:sz w:val="24"/>
          <w:szCs w:val="24"/>
        </w:rPr>
        <w:t>.2016</w:t>
      </w:r>
      <w:r w:rsidR="00F3140B">
        <w:rPr>
          <w:rFonts w:ascii="Times New Roman" w:hAnsi="Times New Roman"/>
          <w:b/>
          <w:sz w:val="24"/>
          <w:szCs w:val="24"/>
        </w:rPr>
        <w:t xml:space="preserve"> r.</w:t>
      </w:r>
      <w:r w:rsidR="00FD600D">
        <w:rPr>
          <w:rFonts w:ascii="Times New Roman" w:hAnsi="Times New Roman"/>
          <w:b/>
          <w:sz w:val="24"/>
          <w:szCs w:val="24"/>
        </w:rPr>
        <w:t>, 21.04.2016r.-Egzamin 26.04.2016r.</w:t>
      </w:r>
    </w:p>
    <w:p w:rsidR="00725536" w:rsidRDefault="0072553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odstawowy,</w:t>
      </w:r>
    </w:p>
    <w:p w:rsidR="00725536" w:rsidRDefault="0072553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stawowy + cysterny</w:t>
      </w:r>
    </w:p>
    <w:p w:rsidR="00725536" w:rsidRDefault="0072553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dłużenie kursu podstawowego</w:t>
      </w:r>
    </w:p>
    <w:p w:rsidR="00725536" w:rsidRDefault="0072553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dłużenie kursu podstawowego + cysterny</w:t>
      </w:r>
    </w:p>
    <w:p w:rsidR="00725536" w:rsidRPr="00725536" w:rsidRDefault="0072553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725536" w:rsidRDefault="0072553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zkolenie Ochrona Danych O</w:t>
      </w:r>
      <w:r w:rsidRPr="00725536">
        <w:rPr>
          <w:rFonts w:ascii="Times New Roman" w:hAnsi="Times New Roman"/>
          <w:b/>
          <w:sz w:val="24"/>
          <w:szCs w:val="24"/>
          <w:u w:val="single"/>
        </w:rPr>
        <w:t>sobowych:</w:t>
      </w:r>
      <w:r>
        <w:rPr>
          <w:rFonts w:ascii="Times New Roman" w:hAnsi="Times New Roman"/>
          <w:sz w:val="24"/>
          <w:szCs w:val="24"/>
        </w:rPr>
        <w:t xml:space="preserve"> </w:t>
      </w:r>
      <w:r w:rsidR="00C82BF3">
        <w:rPr>
          <w:rFonts w:ascii="Times New Roman" w:hAnsi="Times New Roman"/>
          <w:b/>
          <w:sz w:val="24"/>
          <w:szCs w:val="24"/>
        </w:rPr>
        <w:t>NABÓR TRWA</w:t>
      </w:r>
    </w:p>
    <w:p w:rsidR="00FF653E" w:rsidRDefault="00FF653E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380225" w:rsidRDefault="0038022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 xml:space="preserve">Szkolenie I pomoc </w:t>
      </w:r>
      <w:r w:rsidR="009254B6">
        <w:rPr>
          <w:rFonts w:ascii="Times New Roman" w:hAnsi="Times New Roman"/>
          <w:b/>
          <w:sz w:val="24"/>
          <w:szCs w:val="24"/>
          <w:u w:val="single"/>
        </w:rPr>
        <w:t xml:space="preserve">przedmedyczna+ </w:t>
      </w:r>
      <w:r w:rsidRPr="00380225">
        <w:rPr>
          <w:rFonts w:ascii="Times New Roman" w:hAnsi="Times New Roman"/>
          <w:b/>
          <w:sz w:val="24"/>
          <w:szCs w:val="24"/>
          <w:u w:val="single"/>
        </w:rPr>
        <w:t>ochrona przeciwpożarowa + ewakuacja :</w:t>
      </w:r>
      <w:r w:rsidR="00C82BF3">
        <w:rPr>
          <w:rFonts w:ascii="Times New Roman" w:hAnsi="Times New Roman"/>
          <w:b/>
          <w:sz w:val="24"/>
          <w:szCs w:val="24"/>
        </w:rPr>
        <w:t xml:space="preserve"> </w:t>
      </w:r>
      <w:r w:rsidR="00686D8A">
        <w:rPr>
          <w:rFonts w:ascii="Times New Roman" w:hAnsi="Times New Roman"/>
          <w:b/>
          <w:sz w:val="24"/>
          <w:szCs w:val="24"/>
        </w:rPr>
        <w:t>NABÓR TRWA</w:t>
      </w:r>
    </w:p>
    <w:p w:rsidR="00380225" w:rsidRDefault="0038022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380225" w:rsidRDefault="0038022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>Kurs LPG oraz NALEWAKI:</w:t>
      </w:r>
      <w:r w:rsidR="00C82BF3">
        <w:rPr>
          <w:rFonts w:ascii="Times New Roman" w:hAnsi="Times New Roman"/>
          <w:b/>
          <w:sz w:val="24"/>
          <w:szCs w:val="24"/>
        </w:rPr>
        <w:t xml:space="preserve"> </w:t>
      </w:r>
      <w:r w:rsidR="0009001E">
        <w:rPr>
          <w:rFonts w:ascii="Times New Roman" w:hAnsi="Times New Roman"/>
          <w:b/>
          <w:sz w:val="24"/>
          <w:szCs w:val="24"/>
        </w:rPr>
        <w:t>18.03.</w:t>
      </w:r>
      <w:r w:rsidR="00AE515E">
        <w:rPr>
          <w:rFonts w:ascii="Times New Roman" w:hAnsi="Times New Roman"/>
          <w:b/>
          <w:sz w:val="24"/>
          <w:szCs w:val="24"/>
        </w:rPr>
        <w:t>2016</w:t>
      </w:r>
    </w:p>
    <w:p w:rsidR="00725536" w:rsidRDefault="0072553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380225" w:rsidRDefault="0038022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>Kurs Pedagogiczny:</w:t>
      </w:r>
      <w:r w:rsidR="00C33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74E32">
        <w:rPr>
          <w:rFonts w:ascii="Times New Roman" w:hAnsi="Times New Roman"/>
          <w:b/>
          <w:sz w:val="24"/>
          <w:szCs w:val="24"/>
        </w:rPr>
        <w:t xml:space="preserve">NABÓR TRWA </w:t>
      </w:r>
    </w:p>
    <w:p w:rsidR="00380225" w:rsidRDefault="0038022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380225" w:rsidRDefault="0038022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>Kurs Gastronomiczny</w:t>
      </w:r>
      <w:r w:rsidR="00266C2A">
        <w:rPr>
          <w:rFonts w:ascii="Times New Roman" w:hAnsi="Times New Roman"/>
          <w:sz w:val="24"/>
          <w:szCs w:val="24"/>
        </w:rPr>
        <w:t xml:space="preserve">: </w:t>
      </w:r>
      <w:r w:rsidR="00E12CFF">
        <w:rPr>
          <w:rFonts w:ascii="Times New Roman" w:hAnsi="Times New Roman"/>
          <w:b/>
          <w:sz w:val="24"/>
          <w:szCs w:val="24"/>
        </w:rPr>
        <w:t xml:space="preserve">18.04.2016 r. </w:t>
      </w:r>
    </w:p>
    <w:p w:rsidR="0015689F" w:rsidRDefault="0015689F" w:rsidP="00202DDD">
      <w:pPr>
        <w:tabs>
          <w:tab w:val="left" w:pos="2495"/>
        </w:tabs>
        <w:spacing w:after="0" w:line="240" w:lineRule="auto"/>
        <w:ind w:left="-142" w:right="-426"/>
        <w:rPr>
          <w:rFonts w:ascii="Times New Roman" w:hAnsi="Times New Roman"/>
          <w:b/>
          <w:sz w:val="24"/>
          <w:szCs w:val="24"/>
          <w:u w:val="single"/>
        </w:rPr>
      </w:pPr>
    </w:p>
    <w:p w:rsidR="00380225" w:rsidRDefault="00380225" w:rsidP="00202DDD">
      <w:pPr>
        <w:tabs>
          <w:tab w:val="left" w:pos="2495"/>
        </w:tabs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 xml:space="preserve">Kurs Kwalifikowany </w:t>
      </w:r>
      <w:r w:rsidR="009254B6">
        <w:rPr>
          <w:rFonts w:ascii="Times New Roman" w:hAnsi="Times New Roman"/>
          <w:b/>
          <w:sz w:val="24"/>
          <w:szCs w:val="24"/>
          <w:u w:val="single"/>
        </w:rPr>
        <w:t>P</w:t>
      </w:r>
      <w:r w:rsidRPr="00380225">
        <w:rPr>
          <w:rFonts w:ascii="Times New Roman" w:hAnsi="Times New Roman"/>
          <w:b/>
          <w:sz w:val="24"/>
          <w:szCs w:val="24"/>
          <w:u w:val="single"/>
        </w:rPr>
        <w:t xml:space="preserve">racownik </w:t>
      </w:r>
      <w:r w:rsidR="009254B6">
        <w:rPr>
          <w:rFonts w:ascii="Times New Roman" w:hAnsi="Times New Roman"/>
          <w:b/>
          <w:sz w:val="24"/>
          <w:szCs w:val="24"/>
          <w:u w:val="single"/>
        </w:rPr>
        <w:t>O</w:t>
      </w:r>
      <w:r w:rsidRPr="00380225">
        <w:rPr>
          <w:rFonts w:ascii="Times New Roman" w:hAnsi="Times New Roman"/>
          <w:b/>
          <w:sz w:val="24"/>
          <w:szCs w:val="24"/>
          <w:u w:val="single"/>
        </w:rPr>
        <w:t>chrony:</w:t>
      </w:r>
      <w:r w:rsidR="0027776D">
        <w:rPr>
          <w:rFonts w:ascii="Times New Roman" w:hAnsi="Times New Roman"/>
          <w:sz w:val="24"/>
          <w:szCs w:val="24"/>
        </w:rPr>
        <w:t xml:space="preserve"> </w:t>
      </w:r>
      <w:r w:rsidR="006570B4">
        <w:rPr>
          <w:rFonts w:ascii="Times New Roman" w:hAnsi="Times New Roman"/>
          <w:b/>
          <w:sz w:val="24"/>
          <w:szCs w:val="24"/>
        </w:rPr>
        <w:t xml:space="preserve"> </w:t>
      </w:r>
      <w:r w:rsidR="0009001E">
        <w:rPr>
          <w:rFonts w:ascii="Times New Roman" w:hAnsi="Times New Roman"/>
          <w:b/>
          <w:sz w:val="24"/>
          <w:szCs w:val="24"/>
        </w:rPr>
        <w:t>05.04.</w:t>
      </w:r>
      <w:r w:rsidR="00B427C5">
        <w:rPr>
          <w:rFonts w:ascii="Times New Roman" w:hAnsi="Times New Roman"/>
          <w:b/>
          <w:sz w:val="24"/>
          <w:szCs w:val="24"/>
        </w:rPr>
        <w:t>2016</w:t>
      </w:r>
      <w:r w:rsidR="0009001E">
        <w:rPr>
          <w:rFonts w:ascii="Times New Roman" w:hAnsi="Times New Roman"/>
          <w:b/>
          <w:sz w:val="24"/>
          <w:szCs w:val="24"/>
        </w:rPr>
        <w:t xml:space="preserve"> r.</w:t>
      </w:r>
    </w:p>
    <w:p w:rsidR="00A62C0D" w:rsidRDefault="00A62C0D" w:rsidP="00202DDD">
      <w:pPr>
        <w:tabs>
          <w:tab w:val="left" w:pos="2495"/>
        </w:tabs>
        <w:spacing w:after="0" w:line="240" w:lineRule="auto"/>
        <w:ind w:left="-142" w:right="-426"/>
        <w:rPr>
          <w:rFonts w:ascii="Times New Roman" w:hAnsi="Times New Roman"/>
          <w:b/>
          <w:sz w:val="24"/>
          <w:szCs w:val="24"/>
          <w:u w:val="single"/>
        </w:rPr>
      </w:pPr>
    </w:p>
    <w:p w:rsidR="00A62C0D" w:rsidRDefault="00A62C0D" w:rsidP="00202DDD">
      <w:pPr>
        <w:tabs>
          <w:tab w:val="left" w:pos="2495"/>
        </w:tabs>
        <w:spacing w:after="0" w:line="240" w:lineRule="auto"/>
        <w:ind w:left="-142" w:right="-426"/>
        <w:rPr>
          <w:rFonts w:ascii="Times New Roman" w:hAnsi="Times New Roman"/>
          <w:b/>
          <w:sz w:val="24"/>
          <w:szCs w:val="24"/>
        </w:rPr>
      </w:pPr>
      <w:r w:rsidRPr="00A62C0D">
        <w:rPr>
          <w:rFonts w:ascii="Times New Roman" w:hAnsi="Times New Roman"/>
          <w:b/>
          <w:sz w:val="24"/>
          <w:szCs w:val="24"/>
          <w:u w:val="single"/>
        </w:rPr>
        <w:t>Szkolenie specjalistyczne dla członków służby porządkowej oraz służby informacyjnej na imprezach masowych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C0D">
        <w:rPr>
          <w:rFonts w:ascii="Times New Roman" w:hAnsi="Times New Roman"/>
          <w:b/>
          <w:sz w:val="24"/>
          <w:szCs w:val="24"/>
        </w:rPr>
        <w:t xml:space="preserve"> NABÓR</w:t>
      </w:r>
      <w:r w:rsidR="003A05D2">
        <w:rPr>
          <w:rFonts w:ascii="Times New Roman" w:hAnsi="Times New Roman"/>
          <w:b/>
          <w:sz w:val="24"/>
          <w:szCs w:val="24"/>
        </w:rPr>
        <w:t xml:space="preserve"> TRWA </w:t>
      </w:r>
    </w:p>
    <w:p w:rsidR="00A62C0D" w:rsidRDefault="00A62C0D" w:rsidP="00202DDD">
      <w:pPr>
        <w:tabs>
          <w:tab w:val="left" w:pos="2495"/>
        </w:tabs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A466BD" w:rsidRDefault="00A62C0D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zkolenie przygotowujące kwalifikowanego pracownika ochrony do uzyskania legitymacji osoby dopuszczonej do posiadania broni: </w:t>
      </w:r>
      <w:r w:rsidRPr="00A62C0D">
        <w:rPr>
          <w:rFonts w:ascii="Times New Roman" w:hAnsi="Times New Roman"/>
          <w:b/>
          <w:sz w:val="24"/>
          <w:szCs w:val="24"/>
        </w:rPr>
        <w:t xml:space="preserve"> NABÓR</w:t>
      </w:r>
      <w:r w:rsidR="003A05D2">
        <w:rPr>
          <w:rFonts w:ascii="Times New Roman" w:hAnsi="Times New Roman"/>
          <w:b/>
          <w:sz w:val="24"/>
          <w:szCs w:val="24"/>
        </w:rPr>
        <w:t xml:space="preserve"> TRWA</w:t>
      </w:r>
    </w:p>
    <w:p w:rsidR="00A62C0D" w:rsidRDefault="00A62C0D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3851FC" w:rsidRDefault="003851FC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3851FC">
        <w:rPr>
          <w:rFonts w:ascii="Times New Roman" w:hAnsi="Times New Roman"/>
          <w:b/>
          <w:sz w:val="24"/>
          <w:szCs w:val="24"/>
          <w:u w:val="single"/>
        </w:rPr>
        <w:t>Zwyżki, Kurs HDS oraz konserwacja HDS</w:t>
      </w:r>
      <w:r w:rsidR="00130176">
        <w:rPr>
          <w:rFonts w:ascii="Times New Roman" w:hAnsi="Times New Roman"/>
          <w:b/>
          <w:sz w:val="24"/>
          <w:szCs w:val="24"/>
          <w:u w:val="single"/>
        </w:rPr>
        <w:t>, konserwacja wózka jezdniowego</w:t>
      </w:r>
      <w:r w:rsidR="00881069">
        <w:rPr>
          <w:rFonts w:ascii="Times New Roman" w:hAnsi="Times New Roman"/>
          <w:sz w:val="24"/>
          <w:szCs w:val="24"/>
        </w:rPr>
        <w:t xml:space="preserve">: </w:t>
      </w:r>
      <w:r w:rsidR="00686D8A">
        <w:rPr>
          <w:rFonts w:ascii="Times New Roman" w:hAnsi="Times New Roman"/>
          <w:b/>
          <w:sz w:val="24"/>
          <w:szCs w:val="24"/>
        </w:rPr>
        <w:t>NABÓR TRWA</w:t>
      </w:r>
    </w:p>
    <w:p w:rsidR="00047D93" w:rsidRDefault="00047D93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380225" w:rsidRDefault="0038022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>Kurs ładowarki, oraz koparki ładowarki:</w:t>
      </w:r>
      <w:r w:rsidR="00E22701">
        <w:rPr>
          <w:rFonts w:ascii="Times New Roman" w:hAnsi="Times New Roman"/>
          <w:sz w:val="24"/>
          <w:szCs w:val="24"/>
        </w:rPr>
        <w:t xml:space="preserve"> </w:t>
      </w:r>
      <w:r w:rsidR="00E22701" w:rsidRPr="00E22701">
        <w:rPr>
          <w:rFonts w:ascii="Times New Roman" w:hAnsi="Times New Roman"/>
          <w:b/>
          <w:sz w:val="24"/>
          <w:szCs w:val="24"/>
        </w:rPr>
        <w:t>NABÓR TRWA</w:t>
      </w:r>
    </w:p>
    <w:p w:rsidR="009254B6" w:rsidRDefault="009254B6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380225" w:rsidRDefault="0038022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380225">
        <w:rPr>
          <w:rFonts w:ascii="Times New Roman" w:hAnsi="Times New Roman"/>
          <w:b/>
          <w:sz w:val="24"/>
          <w:szCs w:val="24"/>
          <w:u w:val="single"/>
        </w:rPr>
        <w:t>Monter rusztowań budowlanych:</w:t>
      </w:r>
      <w:r w:rsidR="00FB1B95">
        <w:rPr>
          <w:rFonts w:ascii="Times New Roman" w:hAnsi="Times New Roman"/>
          <w:b/>
          <w:sz w:val="24"/>
          <w:szCs w:val="24"/>
        </w:rPr>
        <w:t xml:space="preserve"> </w:t>
      </w:r>
      <w:r w:rsidR="00FF653E">
        <w:rPr>
          <w:rFonts w:ascii="Times New Roman" w:hAnsi="Times New Roman"/>
          <w:b/>
          <w:sz w:val="24"/>
          <w:szCs w:val="24"/>
        </w:rPr>
        <w:t xml:space="preserve"> MARZEC 2016</w:t>
      </w:r>
    </w:p>
    <w:p w:rsidR="00B427C5" w:rsidRDefault="00B427C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B427C5" w:rsidRDefault="00B427C5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B427C5">
        <w:rPr>
          <w:rFonts w:ascii="Times New Roman" w:hAnsi="Times New Roman"/>
          <w:b/>
          <w:sz w:val="24"/>
          <w:szCs w:val="24"/>
          <w:u w:val="single"/>
        </w:rPr>
        <w:t>Szkolenie obsługa kas fiskalnych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12CFF">
        <w:rPr>
          <w:rFonts w:ascii="Times New Roman" w:hAnsi="Times New Roman"/>
          <w:b/>
          <w:sz w:val="24"/>
          <w:szCs w:val="24"/>
        </w:rPr>
        <w:t>30.03.2016 r.</w:t>
      </w:r>
    </w:p>
    <w:p w:rsidR="00E12CFF" w:rsidRDefault="00E12CFF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47D93" w:rsidRPr="00E12CFF" w:rsidRDefault="00E12CFF" w:rsidP="00202DDD">
      <w:pPr>
        <w:tabs>
          <w:tab w:val="left" w:pos="2495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E12CFF">
        <w:rPr>
          <w:rFonts w:ascii="Times New Roman" w:hAnsi="Times New Roman"/>
          <w:b/>
          <w:sz w:val="24"/>
          <w:szCs w:val="24"/>
          <w:u w:val="single"/>
        </w:rPr>
        <w:t xml:space="preserve">Kurs samoobrony dla kobiet: </w:t>
      </w:r>
      <w:r w:rsidRPr="00E12CFF">
        <w:rPr>
          <w:rFonts w:ascii="Times New Roman" w:hAnsi="Times New Roman"/>
          <w:b/>
          <w:sz w:val="24"/>
          <w:szCs w:val="24"/>
        </w:rPr>
        <w:t>09.03.2016 r.</w:t>
      </w:r>
    </w:p>
    <w:p w:rsidR="00BE174B" w:rsidRPr="00047D93" w:rsidRDefault="00B427C5" w:rsidP="00047D93">
      <w:pPr>
        <w:tabs>
          <w:tab w:val="left" w:pos="2495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sectPr w:rsidR="00BE174B" w:rsidRPr="00047D93" w:rsidSect="00202DDD">
      <w:headerReference w:type="default" r:id="rId8"/>
      <w:footerReference w:type="default" r:id="rId9"/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99" w:rsidRDefault="006A5A99" w:rsidP="00460A4D">
      <w:pPr>
        <w:spacing w:after="0" w:line="240" w:lineRule="auto"/>
      </w:pPr>
      <w:r>
        <w:separator/>
      </w:r>
    </w:p>
  </w:endnote>
  <w:endnote w:type="continuationSeparator" w:id="0">
    <w:p w:rsidR="006A5A99" w:rsidRDefault="006A5A99" w:rsidP="0046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4D" w:rsidRDefault="002F26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0</wp:posOffset>
          </wp:positionH>
          <wp:positionV relativeFrom="page">
            <wp:posOffset>9622155</wp:posOffset>
          </wp:positionV>
          <wp:extent cx="7572375" cy="1052830"/>
          <wp:effectExtent l="19050" t="0" r="952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99" w:rsidRDefault="006A5A99" w:rsidP="00460A4D">
      <w:pPr>
        <w:spacing w:after="0" w:line="240" w:lineRule="auto"/>
      </w:pPr>
      <w:r>
        <w:separator/>
      </w:r>
    </w:p>
  </w:footnote>
  <w:footnote w:type="continuationSeparator" w:id="0">
    <w:p w:rsidR="006A5A99" w:rsidRDefault="006A5A99" w:rsidP="0046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4D" w:rsidRDefault="002F26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1910</wp:posOffset>
          </wp:positionV>
          <wp:extent cx="7567295" cy="144018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60A4D"/>
    <w:rsid w:val="00003F17"/>
    <w:rsid w:val="00007AA7"/>
    <w:rsid w:val="000244D6"/>
    <w:rsid w:val="0003577D"/>
    <w:rsid w:val="00037FA9"/>
    <w:rsid w:val="00041244"/>
    <w:rsid w:val="00047D93"/>
    <w:rsid w:val="0005115D"/>
    <w:rsid w:val="000626FF"/>
    <w:rsid w:val="00070B95"/>
    <w:rsid w:val="00076AF0"/>
    <w:rsid w:val="0009001E"/>
    <w:rsid w:val="00094885"/>
    <w:rsid w:val="000A0DBC"/>
    <w:rsid w:val="000A1133"/>
    <w:rsid w:val="000B2AE1"/>
    <w:rsid w:val="000D155F"/>
    <w:rsid w:val="000D3F3F"/>
    <w:rsid w:val="000E4A83"/>
    <w:rsid w:val="000F4A92"/>
    <w:rsid w:val="000F5C7B"/>
    <w:rsid w:val="00106299"/>
    <w:rsid w:val="00114AE9"/>
    <w:rsid w:val="00123752"/>
    <w:rsid w:val="00130176"/>
    <w:rsid w:val="00141F00"/>
    <w:rsid w:val="0015689F"/>
    <w:rsid w:val="0016066B"/>
    <w:rsid w:val="00173D93"/>
    <w:rsid w:val="00177E68"/>
    <w:rsid w:val="001877D0"/>
    <w:rsid w:val="00187E7F"/>
    <w:rsid w:val="00191E6A"/>
    <w:rsid w:val="001A1E9F"/>
    <w:rsid w:val="001A5CCF"/>
    <w:rsid w:val="001B1A44"/>
    <w:rsid w:val="001D4640"/>
    <w:rsid w:val="001E3C06"/>
    <w:rsid w:val="001F45DF"/>
    <w:rsid w:val="001F552A"/>
    <w:rsid w:val="00202A80"/>
    <w:rsid w:val="00202DDD"/>
    <w:rsid w:val="00206A99"/>
    <w:rsid w:val="0021230B"/>
    <w:rsid w:val="00224B3B"/>
    <w:rsid w:val="0023661D"/>
    <w:rsid w:val="00236F1C"/>
    <w:rsid w:val="00251815"/>
    <w:rsid w:val="00255452"/>
    <w:rsid w:val="00256F8A"/>
    <w:rsid w:val="002604B2"/>
    <w:rsid w:val="00266C2A"/>
    <w:rsid w:val="00274E32"/>
    <w:rsid w:val="0027776D"/>
    <w:rsid w:val="00281C16"/>
    <w:rsid w:val="0029588E"/>
    <w:rsid w:val="00295D5B"/>
    <w:rsid w:val="002A00F5"/>
    <w:rsid w:val="002A41E4"/>
    <w:rsid w:val="002B0241"/>
    <w:rsid w:val="002B1BA4"/>
    <w:rsid w:val="002D618E"/>
    <w:rsid w:val="002F2645"/>
    <w:rsid w:val="002F4E84"/>
    <w:rsid w:val="00321413"/>
    <w:rsid w:val="00322311"/>
    <w:rsid w:val="00325C12"/>
    <w:rsid w:val="00333883"/>
    <w:rsid w:val="00373631"/>
    <w:rsid w:val="00380225"/>
    <w:rsid w:val="003851FC"/>
    <w:rsid w:val="003947D7"/>
    <w:rsid w:val="003A05D2"/>
    <w:rsid w:val="003B69B2"/>
    <w:rsid w:val="003C0127"/>
    <w:rsid w:val="003F407E"/>
    <w:rsid w:val="003F463C"/>
    <w:rsid w:val="003F7535"/>
    <w:rsid w:val="00403C73"/>
    <w:rsid w:val="00411717"/>
    <w:rsid w:val="00412840"/>
    <w:rsid w:val="00420397"/>
    <w:rsid w:val="004246B2"/>
    <w:rsid w:val="00425ACE"/>
    <w:rsid w:val="00433C83"/>
    <w:rsid w:val="00435D9B"/>
    <w:rsid w:val="00435F58"/>
    <w:rsid w:val="004370F2"/>
    <w:rsid w:val="00444013"/>
    <w:rsid w:val="00455C73"/>
    <w:rsid w:val="0046060E"/>
    <w:rsid w:val="00460A4D"/>
    <w:rsid w:val="004640AF"/>
    <w:rsid w:val="0046708E"/>
    <w:rsid w:val="00475725"/>
    <w:rsid w:val="00490F66"/>
    <w:rsid w:val="004C3A24"/>
    <w:rsid w:val="004C5A2E"/>
    <w:rsid w:val="004D5067"/>
    <w:rsid w:val="004E03B4"/>
    <w:rsid w:val="004E05E2"/>
    <w:rsid w:val="004E3BEA"/>
    <w:rsid w:val="004E7400"/>
    <w:rsid w:val="004F0FCB"/>
    <w:rsid w:val="0050123A"/>
    <w:rsid w:val="00503A3B"/>
    <w:rsid w:val="00520C3C"/>
    <w:rsid w:val="00526EDC"/>
    <w:rsid w:val="00557E78"/>
    <w:rsid w:val="005602F0"/>
    <w:rsid w:val="00565423"/>
    <w:rsid w:val="00597E2F"/>
    <w:rsid w:val="005A6C49"/>
    <w:rsid w:val="005D2297"/>
    <w:rsid w:val="005D392F"/>
    <w:rsid w:val="005D738C"/>
    <w:rsid w:val="005E681F"/>
    <w:rsid w:val="005F2548"/>
    <w:rsid w:val="006038BD"/>
    <w:rsid w:val="006044B0"/>
    <w:rsid w:val="00604EB1"/>
    <w:rsid w:val="00614069"/>
    <w:rsid w:val="00621B0E"/>
    <w:rsid w:val="00630C2B"/>
    <w:rsid w:val="0063341B"/>
    <w:rsid w:val="006403CF"/>
    <w:rsid w:val="006438C4"/>
    <w:rsid w:val="00643F2B"/>
    <w:rsid w:val="00655C9A"/>
    <w:rsid w:val="006570B4"/>
    <w:rsid w:val="00657304"/>
    <w:rsid w:val="006600F8"/>
    <w:rsid w:val="00660715"/>
    <w:rsid w:val="00660916"/>
    <w:rsid w:val="00682163"/>
    <w:rsid w:val="00685816"/>
    <w:rsid w:val="00686D8A"/>
    <w:rsid w:val="006A5A99"/>
    <w:rsid w:val="006A6B46"/>
    <w:rsid w:val="006B292F"/>
    <w:rsid w:val="006B2FC1"/>
    <w:rsid w:val="006B5900"/>
    <w:rsid w:val="006C02A0"/>
    <w:rsid w:val="006D7BBA"/>
    <w:rsid w:val="006E6058"/>
    <w:rsid w:val="00705A66"/>
    <w:rsid w:val="00706337"/>
    <w:rsid w:val="00706C58"/>
    <w:rsid w:val="00725536"/>
    <w:rsid w:val="00727C3F"/>
    <w:rsid w:val="00727C66"/>
    <w:rsid w:val="00736685"/>
    <w:rsid w:val="00743E17"/>
    <w:rsid w:val="007603C0"/>
    <w:rsid w:val="00797D75"/>
    <w:rsid w:val="007B308B"/>
    <w:rsid w:val="007D5C67"/>
    <w:rsid w:val="007E1B23"/>
    <w:rsid w:val="007E1C90"/>
    <w:rsid w:val="007F6FB1"/>
    <w:rsid w:val="00804E9B"/>
    <w:rsid w:val="00804F9C"/>
    <w:rsid w:val="0080547D"/>
    <w:rsid w:val="008132A3"/>
    <w:rsid w:val="00846D17"/>
    <w:rsid w:val="008554AB"/>
    <w:rsid w:val="0086139B"/>
    <w:rsid w:val="0086773E"/>
    <w:rsid w:val="00873EED"/>
    <w:rsid w:val="00881069"/>
    <w:rsid w:val="008871ED"/>
    <w:rsid w:val="00890BBB"/>
    <w:rsid w:val="008A2240"/>
    <w:rsid w:val="008A6273"/>
    <w:rsid w:val="008B536D"/>
    <w:rsid w:val="008C0B2D"/>
    <w:rsid w:val="008C26FB"/>
    <w:rsid w:val="008E34B7"/>
    <w:rsid w:val="008F1305"/>
    <w:rsid w:val="008F32A3"/>
    <w:rsid w:val="00901DAE"/>
    <w:rsid w:val="009254B6"/>
    <w:rsid w:val="009616B5"/>
    <w:rsid w:val="00973D8E"/>
    <w:rsid w:val="00981A31"/>
    <w:rsid w:val="00995A34"/>
    <w:rsid w:val="00996FEA"/>
    <w:rsid w:val="00997797"/>
    <w:rsid w:val="009A229C"/>
    <w:rsid w:val="009C3EC4"/>
    <w:rsid w:val="009D056C"/>
    <w:rsid w:val="009F35BB"/>
    <w:rsid w:val="00A07348"/>
    <w:rsid w:val="00A11491"/>
    <w:rsid w:val="00A347E6"/>
    <w:rsid w:val="00A45420"/>
    <w:rsid w:val="00A466BD"/>
    <w:rsid w:val="00A53488"/>
    <w:rsid w:val="00A5764C"/>
    <w:rsid w:val="00A62C0D"/>
    <w:rsid w:val="00A72213"/>
    <w:rsid w:val="00A7274A"/>
    <w:rsid w:val="00A72B43"/>
    <w:rsid w:val="00AB62C2"/>
    <w:rsid w:val="00AC09A5"/>
    <w:rsid w:val="00AC5D7B"/>
    <w:rsid w:val="00AD3563"/>
    <w:rsid w:val="00AD54C5"/>
    <w:rsid w:val="00AD5EB2"/>
    <w:rsid w:val="00AE4EF7"/>
    <w:rsid w:val="00AE515E"/>
    <w:rsid w:val="00AE647A"/>
    <w:rsid w:val="00AE77CD"/>
    <w:rsid w:val="00B03C4B"/>
    <w:rsid w:val="00B168CD"/>
    <w:rsid w:val="00B17D3D"/>
    <w:rsid w:val="00B2118F"/>
    <w:rsid w:val="00B23F61"/>
    <w:rsid w:val="00B364BA"/>
    <w:rsid w:val="00B427C5"/>
    <w:rsid w:val="00B50E2B"/>
    <w:rsid w:val="00B63D89"/>
    <w:rsid w:val="00B65C71"/>
    <w:rsid w:val="00B93A14"/>
    <w:rsid w:val="00B96202"/>
    <w:rsid w:val="00BA34F7"/>
    <w:rsid w:val="00BA6D74"/>
    <w:rsid w:val="00BE174B"/>
    <w:rsid w:val="00BE66D6"/>
    <w:rsid w:val="00BF5607"/>
    <w:rsid w:val="00BF6532"/>
    <w:rsid w:val="00C011D2"/>
    <w:rsid w:val="00C109E9"/>
    <w:rsid w:val="00C2117C"/>
    <w:rsid w:val="00C26BD8"/>
    <w:rsid w:val="00C33E29"/>
    <w:rsid w:val="00C34D8B"/>
    <w:rsid w:val="00C424EE"/>
    <w:rsid w:val="00C426BB"/>
    <w:rsid w:val="00C478AE"/>
    <w:rsid w:val="00C66548"/>
    <w:rsid w:val="00C74069"/>
    <w:rsid w:val="00C80486"/>
    <w:rsid w:val="00C82BF3"/>
    <w:rsid w:val="00C847C5"/>
    <w:rsid w:val="00CA3EAF"/>
    <w:rsid w:val="00CB453A"/>
    <w:rsid w:val="00CD26CE"/>
    <w:rsid w:val="00CE7345"/>
    <w:rsid w:val="00D079C3"/>
    <w:rsid w:val="00D251C9"/>
    <w:rsid w:val="00D33F7A"/>
    <w:rsid w:val="00D41ADA"/>
    <w:rsid w:val="00D447E3"/>
    <w:rsid w:val="00D455B5"/>
    <w:rsid w:val="00D50169"/>
    <w:rsid w:val="00D555CA"/>
    <w:rsid w:val="00D66BC5"/>
    <w:rsid w:val="00D71B5E"/>
    <w:rsid w:val="00D72C68"/>
    <w:rsid w:val="00D73001"/>
    <w:rsid w:val="00D75599"/>
    <w:rsid w:val="00D92A1F"/>
    <w:rsid w:val="00D95C5D"/>
    <w:rsid w:val="00DA7731"/>
    <w:rsid w:val="00DB37BD"/>
    <w:rsid w:val="00DB425D"/>
    <w:rsid w:val="00DC3F5B"/>
    <w:rsid w:val="00DD46D4"/>
    <w:rsid w:val="00DF2C0B"/>
    <w:rsid w:val="00DF323E"/>
    <w:rsid w:val="00DF7CB5"/>
    <w:rsid w:val="00E0232F"/>
    <w:rsid w:val="00E12CFF"/>
    <w:rsid w:val="00E130D7"/>
    <w:rsid w:val="00E13FBB"/>
    <w:rsid w:val="00E22701"/>
    <w:rsid w:val="00E301EB"/>
    <w:rsid w:val="00E35CEE"/>
    <w:rsid w:val="00E541DE"/>
    <w:rsid w:val="00E91763"/>
    <w:rsid w:val="00E96AF8"/>
    <w:rsid w:val="00E97038"/>
    <w:rsid w:val="00EA3039"/>
    <w:rsid w:val="00EA3E3C"/>
    <w:rsid w:val="00EC2854"/>
    <w:rsid w:val="00ED78A6"/>
    <w:rsid w:val="00EE6347"/>
    <w:rsid w:val="00F0508A"/>
    <w:rsid w:val="00F3140B"/>
    <w:rsid w:val="00F55E4F"/>
    <w:rsid w:val="00F85D83"/>
    <w:rsid w:val="00F90CEF"/>
    <w:rsid w:val="00F94B50"/>
    <w:rsid w:val="00FA21C8"/>
    <w:rsid w:val="00FA5EEC"/>
    <w:rsid w:val="00FA79BE"/>
    <w:rsid w:val="00FB1B95"/>
    <w:rsid w:val="00FC5A36"/>
    <w:rsid w:val="00FD600D"/>
    <w:rsid w:val="00FF653E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0A4D"/>
  </w:style>
  <w:style w:type="paragraph" w:styleId="Stopka">
    <w:name w:val="footer"/>
    <w:basedOn w:val="Normalny"/>
    <w:link w:val="StopkaZnak"/>
    <w:uiPriority w:val="99"/>
    <w:semiHidden/>
    <w:unhideWhenUsed/>
    <w:rsid w:val="0046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0A4D"/>
  </w:style>
  <w:style w:type="table" w:styleId="Tabela-Siatka">
    <w:name w:val="Table Grid"/>
    <w:basedOn w:val="Standardowy"/>
    <w:uiPriority w:val="59"/>
    <w:rsid w:val="009F3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0A4D"/>
  </w:style>
  <w:style w:type="paragraph" w:styleId="Stopka">
    <w:name w:val="footer"/>
    <w:basedOn w:val="Normalny"/>
    <w:link w:val="StopkaZnak"/>
    <w:uiPriority w:val="99"/>
    <w:semiHidden/>
    <w:unhideWhenUsed/>
    <w:rsid w:val="0046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0A4D"/>
  </w:style>
  <w:style w:type="table" w:styleId="Tabela-Siatka">
    <w:name w:val="Table Grid"/>
    <w:basedOn w:val="Standardowy"/>
    <w:uiPriority w:val="59"/>
    <w:rsid w:val="009F3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A881-F1E1-4389-ADD9-505CAD8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awa</cp:lastModifiedBy>
  <cp:revision>18</cp:revision>
  <cp:lastPrinted>2016-02-24T08:01:00Z</cp:lastPrinted>
  <dcterms:created xsi:type="dcterms:W3CDTF">2016-02-11T09:06:00Z</dcterms:created>
  <dcterms:modified xsi:type="dcterms:W3CDTF">2016-03-03T11:48:00Z</dcterms:modified>
</cp:coreProperties>
</file>